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1012" w14:textId="77777777" w:rsidR="00E22B22" w:rsidRDefault="00291499" w:rsidP="00E22B22">
      <w:pPr>
        <w:tabs>
          <w:tab w:val="left" w:pos="6840"/>
        </w:tabs>
        <w:ind w:left="5760"/>
        <w:jc w:val="center"/>
        <w:rPr>
          <w:rFonts w:ascii="Helvetica" w:hAnsi="Helvetica"/>
          <w:sz w:val="14"/>
        </w:rPr>
      </w:pPr>
      <w:r w:rsidRPr="00291499">
        <w:rPr>
          <w:rFonts w:ascii="Helvetica" w:hAnsi="Helvetica"/>
          <w:noProof/>
          <w:sz w:val="14"/>
        </w:rPr>
        <w:drawing>
          <wp:anchor distT="0" distB="0" distL="114300" distR="114300" simplePos="0" relativeHeight="251658240" behindDoc="0" locked="0" layoutInCell="1" allowOverlap="1" wp14:anchorId="14CED590" wp14:editId="5DE3A2A5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990600" cy="893445"/>
            <wp:effectExtent l="0" t="0" r="0" b="1905"/>
            <wp:wrapSquare wrapText="bothSides"/>
            <wp:docPr id="7" name="Picture 2" descr="C:\Users\btadkin\AppData\Local\Microsoft\Windows\Temporary Internet Files\Content.Outlook\ZOWS9LED\SNL Patch and Zap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btadkin\AppData\Local\Microsoft\Windows\Temporary Internet Files\Content.Outlook\ZOWS9LED\SNL Patch and Zap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9" t="13545" r="30497" b="17138"/>
                    <a:stretch/>
                  </pic:blipFill>
                  <pic:spPr bwMode="auto">
                    <a:xfrm>
                      <a:off x="0" y="0"/>
                      <a:ext cx="99060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22">
        <w:rPr>
          <w:rFonts w:ascii="Helvetica" w:hAnsi="Helvetica"/>
          <w:noProof/>
          <w:sz w:val="14"/>
        </w:rPr>
        <w:drawing>
          <wp:inline distT="0" distB="0" distL="0" distR="0" wp14:anchorId="00E369AA" wp14:editId="2F594A71">
            <wp:extent cx="2517775" cy="391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</w:tblGrid>
      <w:tr w:rsidR="003E1E71" w14:paraId="1AF8094C" w14:textId="77777777" w:rsidTr="009740F9">
        <w:tc>
          <w:tcPr>
            <w:tcW w:w="3667" w:type="dxa"/>
          </w:tcPr>
          <w:p w14:paraId="13756D8A" w14:textId="77777777" w:rsidR="003E1E71" w:rsidRPr="003E1E71" w:rsidRDefault="003E1E71" w:rsidP="009740F9">
            <w:pPr>
              <w:spacing w:line="50" w:lineRule="atLeast"/>
              <w:rPr>
                <w:rFonts w:ascii="Helvetica" w:hAnsi="Helvetica"/>
                <w:sz w:val="14"/>
                <w:szCs w:val="14"/>
              </w:rPr>
            </w:pPr>
            <w:r w:rsidRPr="003E1E71">
              <w:rPr>
                <w:rFonts w:ascii="Helvetica" w:hAnsi="Helvetica"/>
                <w:sz w:val="14"/>
                <w:szCs w:val="14"/>
              </w:rPr>
              <w:t>Operated for</w:t>
            </w:r>
            <w:r w:rsidR="009740F9">
              <w:rPr>
                <w:rFonts w:ascii="Helvetica" w:hAnsi="Helvetica"/>
                <w:sz w:val="14"/>
                <w:szCs w:val="14"/>
              </w:rPr>
              <w:t xml:space="preserve"> the</w:t>
            </w:r>
            <w:r w:rsidRPr="003E1E71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9740F9">
              <w:rPr>
                <w:rFonts w:ascii="Helvetica" w:hAnsi="Helvetica"/>
                <w:sz w:val="14"/>
                <w:szCs w:val="14"/>
              </w:rPr>
              <w:t>United States Department of Energy</w:t>
            </w:r>
          </w:p>
        </w:tc>
      </w:tr>
      <w:tr w:rsidR="003E1E71" w14:paraId="0ADA8FEF" w14:textId="77777777" w:rsidTr="009740F9">
        <w:tc>
          <w:tcPr>
            <w:tcW w:w="3667" w:type="dxa"/>
          </w:tcPr>
          <w:p w14:paraId="38896AFF" w14:textId="77777777" w:rsidR="003E1E71" w:rsidRPr="003E1E71" w:rsidRDefault="009740F9" w:rsidP="009740F9">
            <w:pPr>
              <w:spacing w:line="50" w:lineRule="atLeas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by National Technology and Engineering</w:t>
            </w:r>
          </w:p>
        </w:tc>
      </w:tr>
      <w:tr w:rsidR="003E1E71" w14:paraId="3F419061" w14:textId="77777777" w:rsidTr="009740F9">
        <w:tc>
          <w:tcPr>
            <w:tcW w:w="3667" w:type="dxa"/>
          </w:tcPr>
          <w:p w14:paraId="7DD06863" w14:textId="77777777" w:rsidR="003E1E71" w:rsidRPr="003E1E71" w:rsidRDefault="009740F9" w:rsidP="009740F9">
            <w:pPr>
              <w:rPr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Solutions of Sandia, LLC</w:t>
            </w:r>
          </w:p>
        </w:tc>
      </w:tr>
    </w:tbl>
    <w:p w14:paraId="514CC12A" w14:textId="77777777" w:rsidR="00291499" w:rsidRDefault="00291499" w:rsidP="00CD04FD">
      <w:pPr>
        <w:tabs>
          <w:tab w:val="left" w:pos="7560"/>
        </w:tabs>
        <w:jc w:val="center"/>
        <w:rPr>
          <w:rFonts w:ascii="Bodoni MT Black" w:hAnsi="Bodoni MT Black"/>
          <w:sz w:val="14"/>
          <w:szCs w:val="14"/>
        </w:rPr>
      </w:pPr>
    </w:p>
    <w:p w14:paraId="089B3FA1" w14:textId="77777777" w:rsidR="003E1E71" w:rsidRPr="003E1E71" w:rsidRDefault="003E1E71" w:rsidP="00CD04FD">
      <w:pPr>
        <w:tabs>
          <w:tab w:val="left" w:pos="7560"/>
        </w:tabs>
        <w:jc w:val="center"/>
        <w:rPr>
          <w:rFonts w:ascii="Bodoni MT Black" w:hAnsi="Bodoni MT Black"/>
          <w:sz w:val="14"/>
          <w:szCs w:val="14"/>
        </w:rPr>
      </w:pPr>
    </w:p>
    <w:p w14:paraId="46E4AF06" w14:textId="77777777" w:rsidR="00305CD1" w:rsidRPr="00291499" w:rsidRDefault="00305CD1" w:rsidP="00305CD1">
      <w:pPr>
        <w:tabs>
          <w:tab w:val="left" w:pos="7560"/>
        </w:tabs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VISIT REQUEST</w:t>
      </w:r>
    </w:p>
    <w:p w14:paraId="4E1B411C" w14:textId="77777777" w:rsidR="00F757CE" w:rsidRDefault="001F1326" w:rsidP="00CD04FD">
      <w:pPr>
        <w:tabs>
          <w:tab w:val="left" w:pos="7560"/>
        </w:tabs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SECURITY CLEARANCE HOLDER</w:t>
      </w:r>
    </w:p>
    <w:p w14:paraId="069DB767" w14:textId="77777777" w:rsidR="00CD04FD" w:rsidRPr="003E1E71" w:rsidRDefault="00CD04FD" w:rsidP="00CD04FD">
      <w:pPr>
        <w:tabs>
          <w:tab w:val="left" w:pos="7560"/>
        </w:tabs>
        <w:rPr>
          <w:rFonts w:ascii="Calibri" w:eastAsiaTheme="minorHAnsi" w:hAnsi="Calibri" w:cs="Calibri"/>
          <w:color w:val="1F497D"/>
          <w:sz w:val="20"/>
        </w:rPr>
      </w:pPr>
    </w:p>
    <w:p w14:paraId="6B9190EE" w14:textId="77777777" w:rsidR="00CD04FD" w:rsidRDefault="00CD04FD" w:rsidP="001F1326">
      <w:pPr>
        <w:tabs>
          <w:tab w:val="left" w:pos="7560"/>
        </w:tabs>
        <w:jc w:val="both"/>
        <w:rPr>
          <w:rFonts w:ascii="Arial" w:hAnsi="Arial"/>
          <w:sz w:val="20"/>
        </w:rPr>
      </w:pPr>
      <w:r w:rsidRPr="00823F50">
        <w:rPr>
          <w:rFonts w:ascii="Times New Roman" w:eastAsiaTheme="minorHAnsi" w:hAnsi="Times New Roman"/>
          <w:sz w:val="20"/>
        </w:rPr>
        <w:t>Please provide the following information to facilitate clearance verification</w:t>
      </w:r>
      <w:r w:rsidR="00722FA7">
        <w:rPr>
          <w:rFonts w:ascii="Times New Roman" w:eastAsiaTheme="minorHAnsi" w:hAnsi="Times New Roman"/>
          <w:sz w:val="20"/>
        </w:rPr>
        <w:t xml:space="preserve">, </w:t>
      </w:r>
      <w:r w:rsidRPr="00823F50">
        <w:rPr>
          <w:rFonts w:ascii="Times New Roman" w:eastAsiaTheme="minorHAnsi" w:hAnsi="Times New Roman"/>
          <w:sz w:val="20"/>
        </w:rPr>
        <w:t>access approval</w:t>
      </w:r>
      <w:r w:rsidR="00722FA7">
        <w:rPr>
          <w:rFonts w:ascii="Times New Roman" w:eastAsiaTheme="minorHAnsi" w:hAnsi="Times New Roman"/>
          <w:sz w:val="20"/>
        </w:rPr>
        <w:t xml:space="preserve"> and coordination of services</w:t>
      </w:r>
      <w:r w:rsidRPr="00823F50">
        <w:rPr>
          <w:rFonts w:ascii="Times New Roman" w:eastAsiaTheme="minorHAnsi" w:hAnsi="Times New Roman"/>
          <w:sz w:val="20"/>
        </w:rPr>
        <w:t xml:space="preserve"> to Sandia National Laboratories-Tonopah Test Range (SNL/TTR)</w:t>
      </w:r>
      <w:r w:rsidR="00722FA7">
        <w:rPr>
          <w:rFonts w:ascii="Times New Roman" w:eastAsiaTheme="minorHAnsi" w:hAnsi="Times New Roman"/>
          <w:sz w:val="20"/>
        </w:rPr>
        <w:t xml:space="preserve"> </w:t>
      </w:r>
      <w:r w:rsidR="00753D8F" w:rsidRPr="00823F50">
        <w:rPr>
          <w:rFonts w:ascii="Times New Roman" w:eastAsiaTheme="minorHAnsi" w:hAnsi="Times New Roman"/>
          <w:sz w:val="20"/>
        </w:rPr>
        <w:t>as</w:t>
      </w:r>
      <w:r w:rsidR="00940B24" w:rsidRPr="00823F50">
        <w:rPr>
          <w:rFonts w:ascii="Times New Roman" w:eastAsiaTheme="minorHAnsi" w:hAnsi="Times New Roman"/>
          <w:sz w:val="20"/>
        </w:rPr>
        <w:t xml:space="preserve"> required</w:t>
      </w:r>
      <w:r w:rsidRPr="00823F50">
        <w:rPr>
          <w:rFonts w:ascii="Times New Roman" w:eastAsiaTheme="minorHAnsi" w:hAnsi="Times New Roman"/>
          <w:sz w:val="20"/>
        </w:rPr>
        <w:t>:</w:t>
      </w:r>
      <w:r w:rsidRPr="00823F50">
        <w:rPr>
          <w:rFonts w:ascii="Arial" w:hAnsi="Arial"/>
          <w:sz w:val="20"/>
        </w:rPr>
        <w:t xml:space="preserve"> </w:t>
      </w:r>
    </w:p>
    <w:p w14:paraId="4A71E23C" w14:textId="77777777" w:rsidR="00EF7E43" w:rsidRPr="00E16B15" w:rsidRDefault="00EF7E43" w:rsidP="00CD04FD">
      <w:pPr>
        <w:tabs>
          <w:tab w:val="left" w:pos="7560"/>
        </w:tabs>
        <w:rPr>
          <w:rFonts w:ascii="Arial" w:hAnsi="Arial"/>
          <w:sz w:val="12"/>
          <w:szCs w:val="1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367"/>
        <w:gridCol w:w="5153"/>
        <w:gridCol w:w="984"/>
        <w:gridCol w:w="3386"/>
      </w:tblGrid>
      <w:tr w:rsidR="00EF7E43" w14:paraId="5AE98041" w14:textId="77777777" w:rsidTr="00722FA7">
        <w:trPr>
          <w:trHeight w:val="287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0E0107AB" w14:textId="77777777" w:rsidR="00EF7E43" w:rsidRPr="00EF7E43" w:rsidRDefault="00EF7E43" w:rsidP="00EF7E43">
            <w:pPr>
              <w:tabs>
                <w:tab w:val="left" w:pos="756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F7E43">
              <w:rPr>
                <w:rFonts w:ascii="Times New Roman" w:hAnsi="Times New Roman"/>
                <w:b/>
                <w:sz w:val="16"/>
                <w:szCs w:val="16"/>
              </w:rPr>
              <w:t>Visit Purpose:</w:t>
            </w:r>
          </w:p>
        </w:tc>
        <w:tc>
          <w:tcPr>
            <w:tcW w:w="5153" w:type="dxa"/>
            <w:vAlign w:val="center"/>
          </w:tcPr>
          <w:p w14:paraId="588FE5DD" w14:textId="77777777" w:rsidR="00EF7E43" w:rsidRPr="003F7B58" w:rsidRDefault="000A09D6" w:rsidP="003F7B58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37238B6" w14:textId="77777777" w:rsidR="00EF7E43" w:rsidRDefault="00EF7E43" w:rsidP="00EF7E43">
            <w:pPr>
              <w:tabs>
                <w:tab w:val="left" w:pos="7560"/>
              </w:tabs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sit Host:</w:t>
            </w:r>
          </w:p>
        </w:tc>
        <w:tc>
          <w:tcPr>
            <w:tcW w:w="3386" w:type="dxa"/>
            <w:vAlign w:val="center"/>
          </w:tcPr>
          <w:p w14:paraId="6FF66765" w14:textId="77777777" w:rsidR="00EF7E43" w:rsidRPr="003F7B58" w:rsidRDefault="000A09D6" w:rsidP="003F7B58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="003F7B58"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4AEA337A" w14:textId="77777777" w:rsidR="00EF7E43" w:rsidRPr="00E16B15" w:rsidRDefault="00EF7E43" w:rsidP="00CD04FD">
      <w:pPr>
        <w:tabs>
          <w:tab w:val="left" w:pos="7560"/>
        </w:tabs>
        <w:rPr>
          <w:rFonts w:ascii="Arial" w:hAnsi="Arial"/>
          <w:sz w:val="12"/>
          <w:szCs w:val="12"/>
        </w:rPr>
      </w:pPr>
    </w:p>
    <w:tbl>
      <w:tblPr>
        <w:tblStyle w:val="TableGrid"/>
        <w:tblW w:w="10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3"/>
        <w:gridCol w:w="630"/>
        <w:gridCol w:w="1890"/>
        <w:gridCol w:w="540"/>
        <w:gridCol w:w="579"/>
        <w:gridCol w:w="810"/>
        <w:gridCol w:w="1581"/>
        <w:gridCol w:w="1080"/>
        <w:gridCol w:w="1260"/>
      </w:tblGrid>
      <w:tr w:rsidR="00097767" w14:paraId="43F0DFC6" w14:textId="77777777" w:rsidTr="00722FA7"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15C59E73" w14:textId="77777777" w:rsidR="00097767" w:rsidRPr="00940B24" w:rsidRDefault="00097767" w:rsidP="00940B24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FULL </w:t>
            </w: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  <w:p w14:paraId="595C4E0F" w14:textId="77777777" w:rsidR="00097767" w:rsidRPr="002732B2" w:rsidRDefault="00097767" w:rsidP="000A09D6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>( Last, First M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>iddle</w:t>
            </w: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 xml:space="preserve"> 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52B7CB3" w14:textId="77777777" w:rsidR="00097767" w:rsidRPr="00940B24" w:rsidRDefault="00097767" w:rsidP="00940B24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SSN</w:t>
            </w:r>
          </w:p>
          <w:p w14:paraId="305BC468" w14:textId="77777777" w:rsidR="00097767" w:rsidRPr="002732B2" w:rsidRDefault="00097767" w:rsidP="00940B24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>( Last 4 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B8A9A67" w14:textId="77777777" w:rsidR="00097767" w:rsidRPr="00940B24" w:rsidRDefault="00097767" w:rsidP="00940B24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GANIZATION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24C58" w14:textId="77777777" w:rsidR="00097767" w:rsidRPr="00940B24" w:rsidRDefault="00097767" w:rsidP="00097767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EARANCE</w:t>
            </w:r>
            <w:r w:rsidR="009037EB">
              <w:rPr>
                <w:rFonts w:ascii="Times New Roman" w:hAnsi="Times New Roman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347872A" w14:textId="77777777" w:rsidR="00097767" w:rsidRDefault="00097767" w:rsidP="002732B2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VISI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DATES</w:t>
            </w:r>
          </w:p>
          <w:p w14:paraId="5A191CC4" w14:textId="77777777" w:rsidR="00097767" w:rsidRPr="002732B2" w:rsidRDefault="00097767" w:rsidP="002732B2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>(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>MM/DD/YY-MM/DD/YY</w:t>
            </w:r>
            <w:r>
              <w:rPr>
                <w:rFonts w:ascii="Times New Roman" w:hAnsi="Times New Roman"/>
                <w:b/>
                <w:sz w:val="10"/>
                <w:szCs w:val="10"/>
              </w:rPr>
              <w:t xml:space="preserve"> </w:t>
            </w:r>
            <w:r w:rsidRPr="002732B2">
              <w:rPr>
                <w:rFonts w:ascii="Times New Roman" w:hAnsi="Times New Roman"/>
                <w:b/>
                <w:sz w:val="10"/>
                <w:szCs w:val="10"/>
              </w:rPr>
              <w:t>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0716220" w14:textId="77777777" w:rsidR="00097767" w:rsidRPr="00940B24" w:rsidRDefault="00097767" w:rsidP="00097767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ENTR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24">
              <w:rPr>
                <w:rFonts w:ascii="Times New Roman" w:hAnsi="Times New Roman"/>
                <w:b/>
                <w:sz w:val="16"/>
                <w:szCs w:val="16"/>
              </w:rPr>
              <w:t>POIN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8CE0DB6" w14:textId="77777777" w:rsidR="00097767" w:rsidRDefault="00097767" w:rsidP="00940B24">
            <w:pPr>
              <w:tabs>
                <w:tab w:val="left" w:pos="7560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VICES</w:t>
            </w:r>
          </w:p>
        </w:tc>
      </w:tr>
      <w:tr w:rsidR="009037EB" w14:paraId="34E69C60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0AC594E9" w14:textId="77777777" w:rsidR="009037EB" w:rsidRPr="003F7B58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</w:instrText>
            </w:r>
            <w:bookmarkStart w:id="2" w:name="Text3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30" w:type="dxa"/>
            <w:vAlign w:val="center"/>
          </w:tcPr>
          <w:p w14:paraId="58EE6A49" w14:textId="77777777" w:rsidR="009037EB" w:rsidRPr="003F7B58" w:rsidRDefault="009037EB" w:rsidP="009037EB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90" w:type="dxa"/>
            <w:vAlign w:val="center"/>
          </w:tcPr>
          <w:p w14:paraId="4D7062D6" w14:textId="77777777" w:rsidR="009037EB" w:rsidRPr="003F7B58" w:rsidRDefault="009037EB" w:rsidP="009037EB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C904B" w14:textId="77777777" w:rsidR="009037EB" w:rsidRPr="00097767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888450" w14:textId="77777777" w:rsidR="009037EB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3248964E" w14:textId="77777777" w:rsidR="009037EB" w:rsidRPr="00097767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25BAEC61" w14:textId="7F636B21" w:rsidR="009037EB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0F0B0801" w14:textId="77777777" w:rsidR="009037EB" w:rsidRPr="00097767" w:rsidRDefault="009037EB" w:rsidP="009037EB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353EBBC5" w14:textId="77777777" w:rsidR="009037EB" w:rsidRPr="003F7B58" w:rsidRDefault="009037EB" w:rsidP="009037EB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80" w:type="dxa"/>
            <w:vAlign w:val="center"/>
          </w:tcPr>
          <w:p w14:paraId="42B65141" w14:textId="77777777" w:rsidR="009037EB" w:rsidRPr="00097767" w:rsidRDefault="009037EB" w:rsidP="00097767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bookmarkEnd w:id="6"/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bookmarkEnd w:id="7"/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6757F889" w14:textId="77777777" w:rsidR="009037EB" w:rsidRPr="00097767" w:rsidRDefault="009037EB" w:rsidP="00097767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bookmarkEnd w:id="8"/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bookmarkEnd w:id="9"/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5CF56203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0E09EB57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D9621A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394D9BA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71B64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156A5F18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2CCED00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150F216B" w14:textId="57431C9F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0081B1E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0A93C9D0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2B1D594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5B5B69C4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18AF152B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4CBDF6D0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EB26EB8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E4E449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A9193C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5139F33B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3734EF9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04D7F61B" w14:textId="60672DBD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6C092E84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374A6D73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5930B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16F6E4AA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1881D5EF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0FCBCA12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813D7E7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C4E77B5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33CD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0951AEAB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1DA69031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19F678E0" w14:textId="09F181F9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1F87F162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3D44056F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5913C14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5FBAB36A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191C9E84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47F8DEEE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18D37A3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9C46A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4E3CD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5B81FB32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248E923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0C8D2FA4" w14:textId="416710FB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1F695543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26F8A509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BE01EDD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500CE0E5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2922435C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79F9E1F3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25E29BB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173A78C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EFA40A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1075000F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738FECA1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7375CAA1" w14:textId="5AE5418F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08EB834B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4E189103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8005D8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0D6CFC93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450F5F2C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227EDD7E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803DFAB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7A8AC77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ED291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214F6693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7E1EE6D9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028AFDAF" w14:textId="2AA770BF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2932D6F3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1E6D00D9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6C643C5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0F22CC96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36231B8F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79C2FC2A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850C7A6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E0816D3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608F97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4E71861F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74332D3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6A5BCFDB" w14:textId="4A9FBAA0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5F41FC11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01700D85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C345AA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585453E3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5D51E259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7BE50C98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D2126A5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BD4527F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6DA1B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77E19935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24BF7B2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60E3FBB4" w14:textId="36BC9C21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253C0A40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0B61F545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0B1E80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6D9DE472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376A93E4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296550C4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ED84047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26ABC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99A04E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6FA79917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0BA8EF82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6AF91448" w14:textId="32414F1A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708C07FD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471B5C3C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AE5637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5E2E75D0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037CCAC6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0EB857D1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0D9310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0CFB81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D6E83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4E971185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1487F41C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3EAC9304" w14:textId="093B368B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7D90C6C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3627E28B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32AC557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0AE16217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4E2788AC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657BCD2B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97AD026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790205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367277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76D22189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765D6A98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78CF43B9" w14:textId="2E5E6ECE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42660FC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60795EE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B3B8510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256C7DEC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79EC96F6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5DB30254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76D342C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37745C9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BD2D00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117431F1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31ACB55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49B53BFF" w14:textId="28907613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48CB6F5E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3F7C38CC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9BC72C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4234AD63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21947DB3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04686012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33A3A07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BD0EDD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404B81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329D993D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630C78EC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7087E5AD" w14:textId="4AB1CA49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288305ED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4587141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1B6D28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39378274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55F22295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58A70289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A1918B0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FD4E663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744A0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07306DBE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67EECDAA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4F54E313" w14:textId="1B7134B2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0698347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18213D34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E35BF6B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7EFD494E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503BB39E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452581AD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AEC91A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9BA7C6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80526A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3BE66D2C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11F7017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4BFFC27D" w14:textId="3E474F55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2DD51F36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641B2060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B5E0D5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7F7F4309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48999310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1D669E46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4D2B029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1BCC85F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5FB62F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0CDD0278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15B45D7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43721D42" w14:textId="3D441B4A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0BD938F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276AC986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6C1EE33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18DBF02C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2C707F6F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46ABA6CD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2AE615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2C984C8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F79545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40263CC7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15F67E6B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2C5C9B26" w14:textId="08DFE280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77B8D732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0924839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8D80274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71E2FF7E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5DF991D2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72D58622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487CB2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8885F5E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BF83B2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182C28BF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7123DC22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07C0FFC3" w14:textId="13E8D3CD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1220959D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07185D3D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BD9F49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2194A137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  <w:tr w:rsidR="005E4F27" w14:paraId="2EF90603" w14:textId="77777777" w:rsidTr="00722FA7">
        <w:trPr>
          <w:trHeight w:val="296"/>
        </w:trPr>
        <w:tc>
          <w:tcPr>
            <w:tcW w:w="2543" w:type="dxa"/>
            <w:vAlign w:val="center"/>
          </w:tcPr>
          <w:p w14:paraId="4A5C1322" w14:textId="77777777" w:rsidR="005E4F27" w:rsidRPr="003F7B58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956E421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57AAB98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15A561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Q 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</w:t>
            </w:r>
          </w:p>
        </w:tc>
        <w:tc>
          <w:tcPr>
            <w:tcW w:w="579" w:type="dxa"/>
            <w:tcBorders>
              <w:right w:val="nil"/>
            </w:tcBorders>
            <w:shd w:val="clear" w:color="auto" w:fill="auto"/>
            <w:vAlign w:val="center"/>
          </w:tcPr>
          <w:p w14:paraId="4F767F29" w14:textId="77777777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TS </w:t>
            </w:r>
          </w:p>
          <w:p w14:paraId="0FF92ABA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S  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vAlign w:val="center"/>
          </w:tcPr>
          <w:p w14:paraId="64E8EB73" w14:textId="6061EF72" w:rsidR="005E4F2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="0039451C">
              <w:rPr>
                <w:rFonts w:ascii="Times New Roman" w:hAnsi="Times New Roman"/>
                <w:sz w:val="12"/>
                <w:szCs w:val="12"/>
              </w:rPr>
              <w:t>DISS</w:t>
            </w:r>
          </w:p>
          <w:p w14:paraId="569D785D" w14:textId="77777777" w:rsidR="005E4F27" w:rsidRPr="00097767" w:rsidRDefault="005E4F27" w:rsidP="009740F9">
            <w:pPr>
              <w:tabs>
                <w:tab w:val="left" w:pos="7560"/>
              </w:tabs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>
              <w:rPr>
                <w:rFonts w:ascii="Times New Roman" w:hAnsi="Times New Roman"/>
                <w:sz w:val="12"/>
                <w:szCs w:val="12"/>
              </w:rPr>
              <w:t>5631.20</w:t>
            </w:r>
          </w:p>
        </w:tc>
        <w:tc>
          <w:tcPr>
            <w:tcW w:w="1581" w:type="dxa"/>
            <w:vAlign w:val="center"/>
          </w:tcPr>
          <w:p w14:paraId="721F5C9A" w14:textId="77777777" w:rsidR="005E4F27" w:rsidRPr="003F7B58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B5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B5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F7B58">
              <w:rPr>
                <w:rFonts w:ascii="Times New Roman" w:hAnsi="Times New Roman"/>
                <w:sz w:val="16"/>
                <w:szCs w:val="16"/>
              </w:rPr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t> </w:t>
            </w:r>
            <w:r w:rsidRPr="003F7B5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307176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ain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Cedar</w:t>
            </w:r>
          </w:p>
        </w:tc>
        <w:tc>
          <w:tcPr>
            <w:tcW w:w="1260" w:type="dxa"/>
            <w:vAlign w:val="center"/>
          </w:tcPr>
          <w:p w14:paraId="357D9CE6" w14:textId="77777777" w:rsidR="005E4F27" w:rsidRPr="00097767" w:rsidRDefault="005E4F27" w:rsidP="009740F9">
            <w:pPr>
              <w:tabs>
                <w:tab w:val="left" w:pos="75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 xml:space="preserve">Meals </w:t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767">
              <w:rPr>
                <w:rFonts w:ascii="Times New Roman" w:hAnsi="Times New Roman"/>
                <w:sz w:val="12"/>
                <w:szCs w:val="12"/>
              </w:rPr>
              <w:instrText xml:space="preserve"> FORMCHECKBOX </w:instrText>
            </w:r>
            <w:r w:rsidR="0042347C">
              <w:rPr>
                <w:rFonts w:ascii="Times New Roman" w:hAnsi="Times New Roman"/>
                <w:sz w:val="12"/>
                <w:szCs w:val="12"/>
              </w:rPr>
            </w:r>
            <w:r w:rsidR="0042347C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097767">
              <w:rPr>
                <w:rFonts w:ascii="Times New Roman" w:hAnsi="Times New Roman"/>
                <w:sz w:val="12"/>
                <w:szCs w:val="12"/>
              </w:rPr>
              <w:fldChar w:fldCharType="end"/>
            </w:r>
            <w:r w:rsidRPr="00097767">
              <w:rPr>
                <w:rFonts w:ascii="Times New Roman" w:hAnsi="Times New Roman"/>
                <w:sz w:val="12"/>
                <w:szCs w:val="12"/>
              </w:rPr>
              <w:t>Lodging</w:t>
            </w:r>
          </w:p>
        </w:tc>
      </w:tr>
    </w:tbl>
    <w:p w14:paraId="1B922AA8" w14:textId="77777777" w:rsidR="00E16B15" w:rsidRPr="00E16B15" w:rsidRDefault="00E16B15" w:rsidP="008877ED">
      <w:pPr>
        <w:jc w:val="both"/>
        <w:rPr>
          <w:rFonts w:ascii="Times New Roman" w:hAnsi="Times New Roman"/>
          <w:sz w:val="12"/>
          <w:szCs w:val="12"/>
          <w:lang w:val="en"/>
        </w:rPr>
      </w:pPr>
    </w:p>
    <w:p w14:paraId="1B63A39A" w14:textId="3FB19AF3" w:rsidR="0078699E" w:rsidRPr="00305CD1" w:rsidRDefault="00C05E5B" w:rsidP="008877ED">
      <w:p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>For</w:t>
      </w:r>
      <w:r w:rsidR="00FE2C78" w:rsidRPr="00305CD1">
        <w:rPr>
          <w:rFonts w:ascii="Times New Roman" w:hAnsi="Times New Roman"/>
          <w:sz w:val="19"/>
          <w:szCs w:val="19"/>
          <w:lang w:val="en"/>
        </w:rPr>
        <w:t xml:space="preserve"> </w:t>
      </w:r>
      <w:r w:rsidR="00FE2C78" w:rsidRPr="00305CD1">
        <w:rPr>
          <w:rFonts w:ascii="Times New Roman" w:hAnsi="Times New Roman"/>
          <w:b/>
          <w:color w:val="FF0000"/>
          <w:sz w:val="19"/>
          <w:szCs w:val="19"/>
          <w:lang w:val="en"/>
        </w:rPr>
        <w:t>recurring</w:t>
      </w:r>
      <w:r w:rsidR="00FE2C78" w:rsidRPr="00305CD1">
        <w:rPr>
          <w:rFonts w:ascii="Times New Roman" w:hAnsi="Times New Roman"/>
          <w:sz w:val="19"/>
          <w:szCs w:val="19"/>
          <w:lang w:val="en"/>
        </w:rPr>
        <w:t xml:space="preserve"> </w:t>
      </w:r>
      <w:r w:rsidR="005E4F27" w:rsidRPr="00305CD1">
        <w:rPr>
          <w:rFonts w:ascii="Times New Roman" w:hAnsi="Times New Roman"/>
          <w:sz w:val="19"/>
          <w:szCs w:val="19"/>
          <w:lang w:val="en"/>
        </w:rPr>
        <w:t>SNL/TTR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visitors who hold an </w:t>
      </w:r>
      <w:r w:rsidRPr="00305CD1">
        <w:rPr>
          <w:rFonts w:ascii="Times New Roman" w:hAnsi="Times New Roman"/>
          <w:b/>
          <w:sz w:val="19"/>
          <w:szCs w:val="19"/>
          <w:lang w:val="en"/>
        </w:rPr>
        <w:t>active Depar</w:t>
      </w:r>
      <w:r w:rsidR="0078699E" w:rsidRPr="00305CD1">
        <w:rPr>
          <w:rFonts w:ascii="Times New Roman" w:hAnsi="Times New Roman"/>
          <w:b/>
          <w:sz w:val="19"/>
          <w:szCs w:val="19"/>
          <w:lang w:val="en"/>
        </w:rPr>
        <w:t xml:space="preserve">tment of Defense (DoD) clearance </w:t>
      </w:r>
      <w:r w:rsidR="00FE2C78" w:rsidRPr="00305CD1">
        <w:rPr>
          <w:rFonts w:ascii="Times New Roman" w:hAnsi="Times New Roman"/>
          <w:sz w:val="19"/>
          <w:szCs w:val="19"/>
          <w:lang w:val="en"/>
        </w:rPr>
        <w:t>which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can be verified in the DoD </w:t>
      </w:r>
      <w:r w:rsidR="0039451C">
        <w:rPr>
          <w:rFonts w:ascii="Times New Roman" w:hAnsi="Times New Roman"/>
          <w:sz w:val="19"/>
          <w:szCs w:val="19"/>
          <w:lang w:val="en"/>
        </w:rPr>
        <w:t>Defense Information System for Security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(</w:t>
      </w:r>
      <w:r w:rsidR="0039451C">
        <w:rPr>
          <w:rFonts w:ascii="Times New Roman" w:hAnsi="Times New Roman"/>
          <w:sz w:val="19"/>
          <w:szCs w:val="19"/>
          <w:lang w:val="en"/>
        </w:rPr>
        <w:t>DISS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), 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>Security O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ffice may submit visit </w:t>
      </w:r>
      <w:r w:rsidR="005D451B">
        <w:rPr>
          <w:rFonts w:ascii="Times New Roman" w:hAnsi="Times New Roman"/>
          <w:sz w:val="19"/>
          <w:szCs w:val="19"/>
          <w:lang w:val="en"/>
        </w:rPr>
        <w:t>request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 xml:space="preserve">direct 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through </w:t>
      </w:r>
      <w:r w:rsidR="0039451C">
        <w:rPr>
          <w:rFonts w:ascii="Times New Roman" w:hAnsi="Times New Roman"/>
          <w:sz w:val="19"/>
          <w:szCs w:val="19"/>
          <w:lang w:val="en"/>
        </w:rPr>
        <w:t>DISS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 xml:space="preserve"> </w:t>
      </w:r>
      <w:r w:rsidRPr="00305CD1">
        <w:rPr>
          <w:rFonts w:ascii="Times New Roman" w:hAnsi="Times New Roman"/>
          <w:sz w:val="19"/>
          <w:szCs w:val="19"/>
          <w:lang w:val="en"/>
        </w:rPr>
        <w:t>in lieu of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 xml:space="preserve"> completing the </w:t>
      </w:r>
      <w:r w:rsidR="0078699E" w:rsidRPr="00305CD1">
        <w:rPr>
          <w:rFonts w:ascii="Times New Roman" w:hAnsi="Times New Roman"/>
          <w:i/>
          <w:sz w:val="19"/>
          <w:szCs w:val="19"/>
        </w:rPr>
        <w:t xml:space="preserve">U.S. Department of Energy Request </w:t>
      </w:r>
      <w:r w:rsidR="0078699E" w:rsidRPr="005D451B">
        <w:rPr>
          <w:rFonts w:ascii="Times New Roman" w:hAnsi="Times New Roman"/>
          <w:i/>
          <w:sz w:val="19"/>
          <w:szCs w:val="19"/>
        </w:rPr>
        <w:t>for Visit or Access</w:t>
      </w:r>
      <w:r w:rsidR="0078699E" w:rsidRPr="00305CD1">
        <w:rPr>
          <w:rFonts w:ascii="Times New Roman" w:hAnsi="Times New Roman"/>
          <w:i/>
          <w:sz w:val="19"/>
          <w:szCs w:val="19"/>
        </w:rPr>
        <w:t xml:space="preserve"> Approval</w:t>
      </w:r>
      <w:r w:rsidR="0078699E" w:rsidRPr="00305CD1">
        <w:rPr>
          <w:rFonts w:ascii="Times New Roman" w:hAnsi="Times New Roman"/>
          <w:color w:val="1F497D"/>
          <w:sz w:val="19"/>
          <w:szCs w:val="19"/>
        </w:rPr>
        <w:t xml:space="preserve"> 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>(</w:t>
      </w:r>
      <w:r w:rsidRPr="00305CD1">
        <w:rPr>
          <w:rFonts w:ascii="Times New Roman" w:hAnsi="Times New Roman"/>
          <w:sz w:val="19"/>
          <w:szCs w:val="19"/>
          <w:lang w:val="en"/>
        </w:rPr>
        <w:t>DOE F 5631.20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>).</w:t>
      </w:r>
    </w:p>
    <w:p w14:paraId="58881DE4" w14:textId="77777777" w:rsidR="0078699E" w:rsidRPr="00305CD1" w:rsidRDefault="0078699E" w:rsidP="008877ED">
      <w:pPr>
        <w:jc w:val="both"/>
        <w:rPr>
          <w:rFonts w:ascii="Times New Roman" w:hAnsi="Times New Roman"/>
          <w:sz w:val="19"/>
          <w:szCs w:val="19"/>
          <w:lang w:val="en"/>
        </w:rPr>
      </w:pPr>
    </w:p>
    <w:p w14:paraId="78EF9096" w14:textId="366C4109" w:rsidR="00C05E5B" w:rsidRPr="00305CD1" w:rsidRDefault="00C05E5B" w:rsidP="005E4F27">
      <w:p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 xml:space="preserve">Use of </w:t>
      </w:r>
      <w:r w:rsidR="0039451C">
        <w:rPr>
          <w:rFonts w:ascii="Times New Roman" w:hAnsi="Times New Roman"/>
          <w:sz w:val="19"/>
          <w:szCs w:val="19"/>
          <w:lang w:val="en"/>
        </w:rPr>
        <w:t>DISS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is allowed with the following conditions:</w:t>
      </w:r>
    </w:p>
    <w:p w14:paraId="1EB0A9E5" w14:textId="4C0EB8ED" w:rsidR="005D451B" w:rsidRPr="005D451B" w:rsidRDefault="005D451B" w:rsidP="005D451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 xml:space="preserve">Interim DoD clearances are </w:t>
      </w:r>
      <w:r w:rsidRPr="0039451C">
        <w:rPr>
          <w:rFonts w:ascii="Times New Roman" w:hAnsi="Times New Roman"/>
          <w:b/>
          <w:bCs/>
          <w:sz w:val="19"/>
          <w:szCs w:val="19"/>
          <w:lang w:val="en"/>
        </w:rPr>
        <w:t>not accepted</w:t>
      </w:r>
    </w:p>
    <w:p w14:paraId="198AC5C0" w14:textId="15482807" w:rsidR="00C05E5B" w:rsidRPr="00305CD1" w:rsidRDefault="00C05E5B" w:rsidP="008877E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>For access to RD</w:t>
      </w:r>
      <w:r w:rsidR="0042347C">
        <w:rPr>
          <w:rFonts w:ascii="Times New Roman" w:hAnsi="Times New Roman"/>
          <w:sz w:val="19"/>
          <w:szCs w:val="19"/>
          <w:lang w:val="en"/>
        </w:rPr>
        <w:t xml:space="preserve">, </w:t>
      </w:r>
      <w:r w:rsidRPr="00305CD1">
        <w:rPr>
          <w:rFonts w:ascii="Times New Roman" w:hAnsi="Times New Roman"/>
          <w:sz w:val="19"/>
          <w:szCs w:val="19"/>
          <w:lang w:val="en"/>
        </w:rPr>
        <w:t>C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>NWDI</w:t>
      </w:r>
      <w:r w:rsidR="0039451C">
        <w:rPr>
          <w:rFonts w:ascii="Times New Roman" w:hAnsi="Times New Roman"/>
          <w:sz w:val="19"/>
          <w:szCs w:val="19"/>
          <w:lang w:val="en"/>
        </w:rPr>
        <w:t xml:space="preserve"> designation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 xml:space="preserve"> must be reflected in </w:t>
      </w:r>
      <w:r w:rsidR="0039451C">
        <w:rPr>
          <w:rFonts w:ascii="Times New Roman" w:hAnsi="Times New Roman"/>
          <w:sz w:val="19"/>
          <w:szCs w:val="19"/>
          <w:lang w:val="en"/>
        </w:rPr>
        <w:t>DISS</w:t>
      </w:r>
    </w:p>
    <w:p w14:paraId="7BD128F1" w14:textId="4F483C21" w:rsidR="00C05E5B" w:rsidRDefault="005D451B" w:rsidP="008877E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19"/>
          <w:szCs w:val="19"/>
          <w:lang w:val="en"/>
        </w:rPr>
      </w:pPr>
      <w:r>
        <w:rPr>
          <w:rFonts w:ascii="Times New Roman" w:hAnsi="Times New Roman"/>
          <w:sz w:val="19"/>
          <w:szCs w:val="19"/>
          <w:lang w:val="en"/>
        </w:rPr>
        <w:t>R</w:t>
      </w:r>
      <w:r w:rsidR="00C05E5B" w:rsidRPr="00305CD1">
        <w:rPr>
          <w:rFonts w:ascii="Times New Roman" w:hAnsi="Times New Roman"/>
          <w:sz w:val="19"/>
          <w:szCs w:val="19"/>
          <w:lang w:val="en"/>
        </w:rPr>
        <w:t xml:space="preserve">equest must include the 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>visit dates</w:t>
      </w:r>
      <w:r w:rsidR="00C05E5B" w:rsidRPr="00305CD1">
        <w:rPr>
          <w:rFonts w:ascii="Times New Roman" w:hAnsi="Times New Roman"/>
          <w:sz w:val="19"/>
          <w:szCs w:val="19"/>
          <w:lang w:val="en"/>
        </w:rPr>
        <w:t>,</w:t>
      </w:r>
      <w:r w:rsidR="0078699E" w:rsidRPr="00305CD1">
        <w:rPr>
          <w:rFonts w:ascii="Times New Roman" w:hAnsi="Times New Roman"/>
          <w:sz w:val="19"/>
          <w:szCs w:val="19"/>
          <w:lang w:val="en"/>
        </w:rPr>
        <w:t xml:space="preserve"> purpose, Technical Host – Joseph S</w:t>
      </w:r>
      <w:r w:rsidR="00CA1402" w:rsidRPr="00305CD1">
        <w:rPr>
          <w:rFonts w:ascii="Times New Roman" w:hAnsi="Times New Roman"/>
          <w:sz w:val="19"/>
          <w:szCs w:val="19"/>
          <w:lang w:val="en"/>
        </w:rPr>
        <w:t>imile and Anthony R. Strickland</w:t>
      </w:r>
    </w:p>
    <w:p w14:paraId="75D592D6" w14:textId="22367C13" w:rsidR="005D451B" w:rsidRPr="00305CD1" w:rsidRDefault="005D451B" w:rsidP="008877E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19"/>
          <w:szCs w:val="19"/>
          <w:lang w:val="en"/>
        </w:rPr>
      </w:pPr>
      <w:r>
        <w:rPr>
          <w:rFonts w:ascii="Times New Roman" w:hAnsi="Times New Roman"/>
          <w:sz w:val="19"/>
          <w:szCs w:val="19"/>
          <w:lang w:val="en"/>
        </w:rPr>
        <w:t>Request must be saved as “active” to be released</w:t>
      </w:r>
    </w:p>
    <w:p w14:paraId="418DFD96" w14:textId="78E89956" w:rsidR="00FE2C78" w:rsidRPr="0039451C" w:rsidRDefault="00FE2C78" w:rsidP="00FE2C78">
      <w:pPr>
        <w:pStyle w:val="ListParagraph"/>
        <w:numPr>
          <w:ilvl w:val="0"/>
          <w:numId w:val="4"/>
        </w:numPr>
        <w:overflowPunct/>
        <w:ind w:right="270"/>
        <w:jc w:val="both"/>
        <w:textAlignment w:val="auto"/>
        <w:rPr>
          <w:rFonts w:ascii="Times New Roman" w:eastAsiaTheme="minorHAnsi" w:hAnsi="Times New Roman"/>
          <w:b/>
          <w:bCs/>
          <w:color w:val="0070C0"/>
          <w:sz w:val="19"/>
          <w:szCs w:val="19"/>
        </w:rPr>
      </w:pPr>
      <w:r w:rsidRPr="0039451C">
        <w:rPr>
          <w:rFonts w:ascii="Times New Roman" w:eastAsiaTheme="minorHAnsi" w:hAnsi="Times New Roman"/>
          <w:b/>
          <w:bCs/>
          <w:color w:val="0070C0"/>
          <w:sz w:val="19"/>
          <w:szCs w:val="19"/>
        </w:rPr>
        <w:t xml:space="preserve">SMO Code:  </w:t>
      </w:r>
      <w:r w:rsidR="0039451C" w:rsidRPr="0039451C">
        <w:rPr>
          <w:rFonts w:ascii="Times New Roman" w:eastAsiaTheme="minorHAnsi" w:hAnsi="Times New Roman"/>
          <w:b/>
          <w:bCs/>
          <w:color w:val="0070C0"/>
          <w:sz w:val="19"/>
          <w:szCs w:val="19"/>
        </w:rPr>
        <w:t>14213</w:t>
      </w:r>
    </w:p>
    <w:p w14:paraId="7F4631DD" w14:textId="77777777" w:rsidR="00CA1402" w:rsidRPr="00305CD1" w:rsidRDefault="00CA1402" w:rsidP="008877ED">
      <w:pPr>
        <w:jc w:val="both"/>
        <w:rPr>
          <w:rFonts w:ascii="Times New Roman" w:hAnsi="Times New Roman"/>
          <w:sz w:val="19"/>
          <w:szCs w:val="19"/>
          <w:lang w:val="en"/>
        </w:rPr>
      </w:pPr>
    </w:p>
    <w:p w14:paraId="42F3EB56" w14:textId="44FD5E9B" w:rsidR="00CA1402" w:rsidRPr="00305CD1" w:rsidRDefault="00CA1402" w:rsidP="00FE2C78">
      <w:p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 xml:space="preserve">Use of DOE F 5631.20 </w:t>
      </w:r>
      <w:r w:rsidR="0039451C">
        <w:rPr>
          <w:rFonts w:ascii="Times New Roman" w:hAnsi="Times New Roman"/>
          <w:sz w:val="19"/>
          <w:szCs w:val="19"/>
          <w:lang w:val="en"/>
        </w:rPr>
        <w:t xml:space="preserve">form is </w:t>
      </w:r>
      <w:r w:rsidRPr="00305CD1">
        <w:rPr>
          <w:rFonts w:ascii="Times New Roman" w:hAnsi="Times New Roman"/>
          <w:sz w:val="19"/>
          <w:szCs w:val="19"/>
          <w:lang w:val="en"/>
        </w:rPr>
        <w:t>required in the following instances:</w:t>
      </w:r>
    </w:p>
    <w:p w14:paraId="22982C6B" w14:textId="510744C9" w:rsidR="00FE2C78" w:rsidRPr="00305CD1" w:rsidRDefault="00FE2C78" w:rsidP="00FE2C7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b/>
          <w:color w:val="FF0000"/>
          <w:sz w:val="19"/>
          <w:szCs w:val="19"/>
          <w:lang w:val="en"/>
        </w:rPr>
        <w:t>Initial</w:t>
      </w:r>
      <w:r w:rsidRPr="00305CD1">
        <w:rPr>
          <w:rFonts w:ascii="Times New Roman" w:hAnsi="Times New Roman"/>
          <w:sz w:val="19"/>
          <w:szCs w:val="19"/>
          <w:lang w:val="en"/>
        </w:rPr>
        <w:t xml:space="preserve"> visit to </w:t>
      </w:r>
      <w:r w:rsidR="005E4F27" w:rsidRPr="00305CD1">
        <w:rPr>
          <w:rFonts w:ascii="Times New Roman" w:hAnsi="Times New Roman"/>
          <w:sz w:val="19"/>
          <w:szCs w:val="19"/>
          <w:lang w:val="en"/>
        </w:rPr>
        <w:t>SN</w:t>
      </w:r>
      <w:r w:rsidR="0039451C">
        <w:rPr>
          <w:rFonts w:ascii="Times New Roman" w:hAnsi="Times New Roman"/>
          <w:sz w:val="19"/>
          <w:szCs w:val="19"/>
          <w:lang w:val="en"/>
        </w:rPr>
        <w:t xml:space="preserve">L; </w:t>
      </w:r>
      <w:r w:rsidR="005D451B">
        <w:rPr>
          <w:rFonts w:ascii="Times New Roman" w:hAnsi="Times New Roman"/>
          <w:sz w:val="19"/>
          <w:szCs w:val="19"/>
          <w:lang w:val="en"/>
        </w:rPr>
        <w:t xml:space="preserve">necessary </w:t>
      </w:r>
      <w:r w:rsidR="0039451C">
        <w:rPr>
          <w:rFonts w:ascii="Times New Roman" w:hAnsi="Times New Roman"/>
          <w:sz w:val="19"/>
          <w:szCs w:val="19"/>
          <w:lang w:val="en"/>
        </w:rPr>
        <w:t>to create visitor relationship</w:t>
      </w:r>
    </w:p>
    <w:p w14:paraId="109F4688" w14:textId="35EE552E" w:rsidR="00CA1402" w:rsidRPr="00305CD1" w:rsidRDefault="00CA1402" w:rsidP="008877E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19"/>
          <w:szCs w:val="19"/>
          <w:lang w:val="en"/>
        </w:rPr>
      </w:pPr>
      <w:r w:rsidRPr="00305CD1">
        <w:rPr>
          <w:rFonts w:ascii="Times New Roman" w:hAnsi="Times New Roman"/>
          <w:sz w:val="19"/>
          <w:szCs w:val="19"/>
          <w:lang w:val="en"/>
        </w:rPr>
        <w:t xml:space="preserve">DoD clearance cannot be verified through </w:t>
      </w:r>
      <w:r w:rsidR="0039451C">
        <w:rPr>
          <w:rFonts w:ascii="Times New Roman" w:hAnsi="Times New Roman"/>
          <w:sz w:val="19"/>
          <w:szCs w:val="19"/>
          <w:lang w:val="en"/>
        </w:rPr>
        <w:t>DISS</w:t>
      </w:r>
    </w:p>
    <w:p w14:paraId="49617C37" w14:textId="44CA2D86" w:rsidR="0044531C" w:rsidRDefault="0044531C" w:rsidP="00B227F2">
      <w:pPr>
        <w:overflowPunct/>
        <w:ind w:right="270"/>
        <w:textAlignment w:val="auto"/>
        <w:rPr>
          <w:rFonts w:ascii="Times New Roman" w:eastAsiaTheme="minorHAnsi" w:hAnsi="Times New Roman"/>
          <w:sz w:val="19"/>
          <w:szCs w:val="19"/>
        </w:rPr>
      </w:pPr>
    </w:p>
    <w:p w14:paraId="3397FD06" w14:textId="5233B941" w:rsidR="0039451C" w:rsidRPr="0039451C" w:rsidRDefault="0039451C" w:rsidP="0039451C">
      <w:pPr>
        <w:jc w:val="both"/>
        <w:rPr>
          <w:rFonts w:ascii="Times New Roman" w:hAnsi="Times New Roman"/>
          <w:sz w:val="19"/>
          <w:szCs w:val="19"/>
          <w:lang w:val="en"/>
        </w:rPr>
      </w:pPr>
      <w:r>
        <w:rPr>
          <w:rFonts w:ascii="Times New Roman" w:hAnsi="Times New Roman"/>
          <w:sz w:val="19"/>
          <w:szCs w:val="19"/>
          <w:lang w:val="en"/>
        </w:rPr>
        <w:t>S</w:t>
      </w:r>
      <w:r w:rsidRPr="0039451C">
        <w:rPr>
          <w:rFonts w:ascii="Times New Roman" w:hAnsi="Times New Roman"/>
          <w:sz w:val="19"/>
          <w:szCs w:val="19"/>
          <w:lang w:val="en"/>
        </w:rPr>
        <w:t>IGMA access requires DOE/HQ approval</w:t>
      </w:r>
    </w:p>
    <w:p w14:paraId="3BE71549" w14:textId="77777777" w:rsidR="00305CD1" w:rsidRPr="00305CD1" w:rsidRDefault="00305CD1" w:rsidP="007C0739">
      <w:pPr>
        <w:ind w:right="270"/>
        <w:rPr>
          <w:rFonts w:ascii="Times New Roman" w:eastAsiaTheme="minorHAnsi" w:hAnsi="Times New Roman"/>
          <w:sz w:val="19"/>
          <w:szCs w:val="19"/>
        </w:rPr>
      </w:pPr>
    </w:p>
    <w:p w14:paraId="2B285A0D" w14:textId="0623063B" w:rsidR="003E1E71" w:rsidRPr="003E1E71" w:rsidRDefault="009615EA" w:rsidP="003E1E71">
      <w:pPr>
        <w:rPr>
          <w:sz w:val="19"/>
          <w:szCs w:val="19"/>
          <w:highlight w:val="yellow"/>
        </w:rPr>
      </w:pPr>
      <w:r w:rsidRPr="00305CD1">
        <w:rPr>
          <w:rFonts w:ascii="Times New Roman" w:eastAsiaTheme="minorHAnsi" w:hAnsi="Times New Roman"/>
          <w:sz w:val="19"/>
          <w:szCs w:val="19"/>
        </w:rPr>
        <w:t>General site</w:t>
      </w:r>
      <w:r w:rsidR="0044531C" w:rsidRPr="00305CD1">
        <w:rPr>
          <w:rFonts w:ascii="Times New Roman" w:eastAsiaTheme="minorHAnsi" w:hAnsi="Times New Roman"/>
          <w:sz w:val="19"/>
          <w:szCs w:val="19"/>
        </w:rPr>
        <w:t xml:space="preserve"> information </w:t>
      </w:r>
      <w:r w:rsidR="0042347C">
        <w:rPr>
          <w:rFonts w:ascii="Times New Roman" w:eastAsiaTheme="minorHAnsi" w:hAnsi="Times New Roman"/>
          <w:sz w:val="19"/>
          <w:szCs w:val="19"/>
        </w:rPr>
        <w:t xml:space="preserve">available </w:t>
      </w:r>
      <w:r w:rsidR="00A42342" w:rsidRPr="00305CD1">
        <w:rPr>
          <w:rFonts w:ascii="Times New Roman" w:eastAsiaTheme="minorHAnsi" w:hAnsi="Times New Roman"/>
          <w:sz w:val="19"/>
          <w:szCs w:val="19"/>
        </w:rPr>
        <w:t>on the Tonopah Test Range</w:t>
      </w:r>
      <w:r w:rsidR="006F5742" w:rsidRPr="00305CD1">
        <w:rPr>
          <w:rFonts w:ascii="Times New Roman" w:eastAsiaTheme="minorHAnsi" w:hAnsi="Times New Roman"/>
          <w:sz w:val="19"/>
          <w:szCs w:val="19"/>
        </w:rPr>
        <w:t xml:space="preserve"> external</w:t>
      </w:r>
      <w:r w:rsidR="00A42342" w:rsidRPr="00305CD1">
        <w:rPr>
          <w:rFonts w:ascii="Times New Roman" w:eastAsiaTheme="minorHAnsi" w:hAnsi="Times New Roman"/>
          <w:sz w:val="19"/>
          <w:szCs w:val="19"/>
        </w:rPr>
        <w:t xml:space="preserve"> website</w:t>
      </w:r>
      <w:r w:rsidR="00AC3114" w:rsidRPr="00305CD1">
        <w:rPr>
          <w:rFonts w:ascii="Times New Roman" w:eastAsiaTheme="minorHAnsi" w:hAnsi="Times New Roman"/>
          <w:sz w:val="19"/>
          <w:szCs w:val="19"/>
        </w:rPr>
        <w:t xml:space="preserve">:  </w:t>
      </w:r>
      <w:r w:rsidR="003E1E71">
        <w:rPr>
          <w:sz w:val="19"/>
          <w:szCs w:val="19"/>
          <w:highlight w:val="yellow"/>
        </w:rPr>
        <w:fldChar w:fldCharType="begin"/>
      </w:r>
      <w:r w:rsidR="003E1E71">
        <w:rPr>
          <w:sz w:val="19"/>
          <w:szCs w:val="19"/>
          <w:highlight w:val="yellow"/>
        </w:rPr>
        <w:instrText xml:space="preserve"> HYPERLINK "</w:instrText>
      </w:r>
      <w:r w:rsidR="003E1E71" w:rsidRPr="003E1E71">
        <w:rPr>
          <w:sz w:val="19"/>
          <w:szCs w:val="19"/>
          <w:highlight w:val="yellow"/>
        </w:rPr>
        <w:instrText>http://ttr.sandia.gov/customer.htm</w:instrText>
      </w:r>
    </w:p>
    <w:p w14:paraId="73EE375D" w14:textId="6D2C1F68" w:rsidR="000E0000" w:rsidRPr="00305CD1" w:rsidRDefault="003E1E71" w:rsidP="00E16B15">
      <w:pPr>
        <w:rPr>
          <w:sz w:val="19"/>
          <w:szCs w:val="19"/>
        </w:rPr>
      </w:pPr>
      <w:r>
        <w:rPr>
          <w:sz w:val="19"/>
          <w:szCs w:val="19"/>
          <w:highlight w:val="yellow"/>
        </w:rPr>
        <w:instrText xml:space="preserve">" </w:instrText>
      </w:r>
      <w:r>
        <w:rPr>
          <w:sz w:val="19"/>
          <w:szCs w:val="19"/>
          <w:highlight w:val="yellow"/>
        </w:rPr>
        <w:fldChar w:fldCharType="separate"/>
      </w:r>
      <w:r w:rsidRPr="004546F6">
        <w:rPr>
          <w:rStyle w:val="Hyperlink"/>
          <w:sz w:val="19"/>
          <w:szCs w:val="19"/>
          <w:highlight w:val="yellow"/>
        </w:rPr>
        <w:t>http://ttr.sandia.gov/customer.htm</w:t>
      </w:r>
      <w:r>
        <w:rPr>
          <w:sz w:val="19"/>
          <w:szCs w:val="19"/>
          <w:highlight w:val="yellow"/>
        </w:rPr>
        <w:fldChar w:fldCharType="end"/>
      </w:r>
    </w:p>
    <w:sectPr w:rsidR="000E0000" w:rsidRPr="00305CD1" w:rsidSect="00A42342">
      <w:footerReference w:type="default" r:id="rId10"/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0F72" w14:textId="77777777" w:rsidR="0039451C" w:rsidRDefault="0039451C" w:rsidP="0044531C">
      <w:r>
        <w:separator/>
      </w:r>
    </w:p>
  </w:endnote>
  <w:endnote w:type="continuationSeparator" w:id="0">
    <w:p w14:paraId="28BA8369" w14:textId="77777777" w:rsidR="0039451C" w:rsidRDefault="0039451C" w:rsidP="004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2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2970"/>
    </w:tblGrid>
    <w:tr w:rsidR="0039451C" w14:paraId="40281424" w14:textId="77777777" w:rsidTr="00A42342">
      <w:tc>
        <w:tcPr>
          <w:tcW w:w="3420" w:type="dxa"/>
        </w:tcPr>
        <w:p w14:paraId="32DBD165" w14:textId="77777777" w:rsidR="0039451C" w:rsidRPr="00A42342" w:rsidRDefault="0039451C" w:rsidP="001F1326">
          <w:pPr>
            <w:pStyle w:val="Footer"/>
            <w:rPr>
              <w:sz w:val="12"/>
              <w:szCs w:val="12"/>
            </w:rPr>
          </w:pPr>
          <w:r w:rsidRPr="00A42342">
            <w:rPr>
              <w:sz w:val="12"/>
              <w:szCs w:val="12"/>
            </w:rPr>
            <w:t>SNL/TTR Facility Security Officer</w:t>
          </w:r>
        </w:p>
      </w:tc>
      <w:tc>
        <w:tcPr>
          <w:tcW w:w="2970" w:type="dxa"/>
        </w:tcPr>
        <w:p w14:paraId="35FCD946" w14:textId="77777777" w:rsidR="0039451C" w:rsidRPr="0044531C" w:rsidRDefault="0039451C" w:rsidP="00A42342">
          <w:pPr>
            <w:pStyle w:val="Footer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702-295-8100 x118</w:t>
          </w:r>
        </w:p>
      </w:tc>
    </w:tr>
    <w:tr w:rsidR="0039451C" w14:paraId="0C6E1FA9" w14:textId="77777777" w:rsidTr="00A42342">
      <w:tc>
        <w:tcPr>
          <w:tcW w:w="3420" w:type="dxa"/>
        </w:tcPr>
        <w:p w14:paraId="5C998E61" w14:textId="77777777" w:rsidR="0039451C" w:rsidRPr="001F1326" w:rsidRDefault="0039451C" w:rsidP="001F1326">
          <w:pPr>
            <w:pStyle w:val="Footer"/>
            <w:rPr>
              <w:rFonts w:ascii="Times New Roman" w:hAnsi="Times New Roman"/>
              <w:sz w:val="12"/>
              <w:szCs w:val="12"/>
              <w:highlight w:val="yellow"/>
            </w:rPr>
          </w:pPr>
          <w:r w:rsidRPr="005E4F27">
            <w:rPr>
              <w:rFonts w:ascii="Times New Roman" w:hAnsi="Times New Roman"/>
              <w:sz w:val="12"/>
              <w:szCs w:val="12"/>
            </w:rPr>
            <w:t>SNL/TTR Personnel Logistics Coordinator</w:t>
          </w:r>
        </w:p>
      </w:tc>
      <w:tc>
        <w:tcPr>
          <w:tcW w:w="2970" w:type="dxa"/>
        </w:tcPr>
        <w:p w14:paraId="09F80F42" w14:textId="77777777" w:rsidR="0039451C" w:rsidRPr="0044531C" w:rsidRDefault="0039451C" w:rsidP="00A42342">
          <w:pPr>
            <w:pStyle w:val="Footer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702-295-8100 x110</w:t>
          </w:r>
        </w:p>
      </w:tc>
    </w:tr>
  </w:tbl>
  <w:p w14:paraId="77C15136" w14:textId="77777777" w:rsidR="0039451C" w:rsidRPr="0044531C" w:rsidRDefault="0039451C" w:rsidP="0044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A6EC" w14:textId="77777777" w:rsidR="0039451C" w:rsidRDefault="0039451C" w:rsidP="0044531C">
      <w:r>
        <w:separator/>
      </w:r>
    </w:p>
  </w:footnote>
  <w:footnote w:type="continuationSeparator" w:id="0">
    <w:p w14:paraId="4D575DD5" w14:textId="77777777" w:rsidR="0039451C" w:rsidRDefault="0039451C" w:rsidP="0044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39DD"/>
    <w:multiLevelType w:val="hybridMultilevel"/>
    <w:tmpl w:val="4CBC3B08"/>
    <w:lvl w:ilvl="0" w:tplc="8884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2034"/>
    <w:multiLevelType w:val="hybridMultilevel"/>
    <w:tmpl w:val="4CBC3B08"/>
    <w:lvl w:ilvl="0" w:tplc="8884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159D8"/>
    <w:multiLevelType w:val="hybridMultilevel"/>
    <w:tmpl w:val="DB7A6AD8"/>
    <w:lvl w:ilvl="0" w:tplc="3A88F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1CCF"/>
    <w:multiLevelType w:val="multilevel"/>
    <w:tmpl w:val="B17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13E26"/>
    <w:multiLevelType w:val="hybridMultilevel"/>
    <w:tmpl w:val="F6D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Vk/4gXCWPHXHpgBi4GWgf7VR3RfdpKecEK183HMqCk83fDyKzdBTmQoCeunKAF9+tqP/RQwwNkfEysziFXQA==" w:salt="MM1si22ttrSsVDsVEYAc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22"/>
    <w:rsid w:val="00001934"/>
    <w:rsid w:val="00080DD1"/>
    <w:rsid w:val="00092571"/>
    <w:rsid w:val="00097767"/>
    <w:rsid w:val="000A09D6"/>
    <w:rsid w:val="000B0DAC"/>
    <w:rsid w:val="000B3AE2"/>
    <w:rsid w:val="000B6B55"/>
    <w:rsid w:val="000C09F0"/>
    <w:rsid w:val="000D62E7"/>
    <w:rsid w:val="000E0000"/>
    <w:rsid w:val="00101F8F"/>
    <w:rsid w:val="001161AB"/>
    <w:rsid w:val="00121103"/>
    <w:rsid w:val="00161B36"/>
    <w:rsid w:val="001C4166"/>
    <w:rsid w:val="001F1326"/>
    <w:rsid w:val="001F229B"/>
    <w:rsid w:val="00267492"/>
    <w:rsid w:val="002732B2"/>
    <w:rsid w:val="00291499"/>
    <w:rsid w:val="002D2593"/>
    <w:rsid w:val="002E5A46"/>
    <w:rsid w:val="002F3DDB"/>
    <w:rsid w:val="00305531"/>
    <w:rsid w:val="00305CD1"/>
    <w:rsid w:val="00315506"/>
    <w:rsid w:val="0039451C"/>
    <w:rsid w:val="003C2004"/>
    <w:rsid w:val="003D5359"/>
    <w:rsid w:val="003E1E71"/>
    <w:rsid w:val="003F7B58"/>
    <w:rsid w:val="00410D5D"/>
    <w:rsid w:val="0042347C"/>
    <w:rsid w:val="00423A88"/>
    <w:rsid w:val="0044531C"/>
    <w:rsid w:val="004627C3"/>
    <w:rsid w:val="004775E4"/>
    <w:rsid w:val="00494697"/>
    <w:rsid w:val="004F02FE"/>
    <w:rsid w:val="00504427"/>
    <w:rsid w:val="00526998"/>
    <w:rsid w:val="005302C1"/>
    <w:rsid w:val="00550FAA"/>
    <w:rsid w:val="00573F40"/>
    <w:rsid w:val="005D451B"/>
    <w:rsid w:val="005E4F27"/>
    <w:rsid w:val="00636030"/>
    <w:rsid w:val="00647484"/>
    <w:rsid w:val="006629B1"/>
    <w:rsid w:val="00695EB2"/>
    <w:rsid w:val="006A3D9B"/>
    <w:rsid w:val="006C3684"/>
    <w:rsid w:val="006D0A1C"/>
    <w:rsid w:val="006F5742"/>
    <w:rsid w:val="00722FA7"/>
    <w:rsid w:val="00740445"/>
    <w:rsid w:val="00753D8F"/>
    <w:rsid w:val="00755210"/>
    <w:rsid w:val="00774533"/>
    <w:rsid w:val="0078699E"/>
    <w:rsid w:val="00792E5F"/>
    <w:rsid w:val="007C0739"/>
    <w:rsid w:val="00823F50"/>
    <w:rsid w:val="008877ED"/>
    <w:rsid w:val="008B1653"/>
    <w:rsid w:val="009037EB"/>
    <w:rsid w:val="00916896"/>
    <w:rsid w:val="00940B24"/>
    <w:rsid w:val="009615EA"/>
    <w:rsid w:val="009740F9"/>
    <w:rsid w:val="009E23C0"/>
    <w:rsid w:val="009E616C"/>
    <w:rsid w:val="009F2B05"/>
    <w:rsid w:val="00A42342"/>
    <w:rsid w:val="00AC1A17"/>
    <w:rsid w:val="00AC3114"/>
    <w:rsid w:val="00AC4BA9"/>
    <w:rsid w:val="00B10E69"/>
    <w:rsid w:val="00B227F2"/>
    <w:rsid w:val="00B579A5"/>
    <w:rsid w:val="00B7082F"/>
    <w:rsid w:val="00B7547F"/>
    <w:rsid w:val="00BF51F8"/>
    <w:rsid w:val="00C013FE"/>
    <w:rsid w:val="00C05E5B"/>
    <w:rsid w:val="00C354D4"/>
    <w:rsid w:val="00C368FA"/>
    <w:rsid w:val="00C411F0"/>
    <w:rsid w:val="00C41E8F"/>
    <w:rsid w:val="00C44CF0"/>
    <w:rsid w:val="00CA1402"/>
    <w:rsid w:val="00CD04FD"/>
    <w:rsid w:val="00CD27D0"/>
    <w:rsid w:val="00CD4676"/>
    <w:rsid w:val="00CE5E63"/>
    <w:rsid w:val="00CE6D10"/>
    <w:rsid w:val="00CF3B34"/>
    <w:rsid w:val="00D83C1B"/>
    <w:rsid w:val="00DA7216"/>
    <w:rsid w:val="00DC5A1C"/>
    <w:rsid w:val="00DE55FE"/>
    <w:rsid w:val="00E16B15"/>
    <w:rsid w:val="00E22B22"/>
    <w:rsid w:val="00E24967"/>
    <w:rsid w:val="00E4392E"/>
    <w:rsid w:val="00E63E76"/>
    <w:rsid w:val="00EF1B94"/>
    <w:rsid w:val="00EF7E43"/>
    <w:rsid w:val="00F148C7"/>
    <w:rsid w:val="00F310F9"/>
    <w:rsid w:val="00F757CE"/>
    <w:rsid w:val="00F8701D"/>
    <w:rsid w:val="00F918BB"/>
    <w:rsid w:val="00FD5D81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C8EB"/>
  <w15:docId w15:val="{6DE4B252-BFAA-4B80-AF10-B67FFA4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40F9"/>
    <w:pPr>
      <w:keepNext/>
      <w:tabs>
        <w:tab w:val="right" w:pos="9720"/>
      </w:tabs>
      <w:overflowPunct/>
      <w:autoSpaceDE/>
      <w:autoSpaceDN/>
      <w:adjustRightInd/>
      <w:spacing w:line="50" w:lineRule="atLeast"/>
      <w:ind w:left="5760"/>
      <w:jc w:val="center"/>
      <w:textAlignment w:val="auto"/>
      <w:outlineLvl w:val="2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E22B22"/>
    <w:rPr>
      <w:rFonts w:ascii="Times New Roman" w:hAnsi="Times New Roman"/>
    </w:rPr>
  </w:style>
  <w:style w:type="character" w:customStyle="1" w:styleId="To2">
    <w:name w:val="To2"/>
    <w:basedOn w:val="DefaultParagraphFont"/>
    <w:rsid w:val="00E22B22"/>
    <w:rPr>
      <w:rFonts w:ascii="Times New Roman" w:hAnsi="Times New Roman"/>
    </w:rPr>
  </w:style>
  <w:style w:type="character" w:customStyle="1" w:styleId="To1">
    <w:name w:val="To1"/>
    <w:basedOn w:val="DefaultParagraphFont"/>
    <w:rsid w:val="00E22B2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22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2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3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1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1C"/>
    <w:rPr>
      <w:rFonts w:ascii="Times" w:eastAsia="Times New Roman" w:hAnsi="Time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C05E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E5B"/>
    <w:pPr>
      <w:overflowPunct/>
      <w:autoSpaceDE/>
      <w:autoSpaceDN/>
      <w:adjustRightInd/>
      <w:spacing w:after="150"/>
      <w:textAlignment w:val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740F9"/>
    <w:rPr>
      <w:rFonts w:ascii="Helvetica" w:eastAsia="Times New Roman" w:hAnsi="Helvetic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79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11A2-9F42-415C-A989-DC448BF9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s, Elizabeth Anne</dc:creator>
  <cp:lastModifiedBy>Gray, Patricia A</cp:lastModifiedBy>
  <cp:revision>2</cp:revision>
  <cp:lastPrinted>2017-05-02T16:49:00Z</cp:lastPrinted>
  <dcterms:created xsi:type="dcterms:W3CDTF">2022-03-11T22:02:00Z</dcterms:created>
  <dcterms:modified xsi:type="dcterms:W3CDTF">2022-03-11T22:02:00Z</dcterms:modified>
</cp:coreProperties>
</file>